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B08F" w14:textId="77777777" w:rsidR="00137D99" w:rsidRPr="00E32546" w:rsidRDefault="008969D1" w:rsidP="00AF14CE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D7376">
        <w:rPr>
          <w:rFonts w:ascii="Arial" w:eastAsia="Times New Roman" w:hAnsi="Arial" w:cs="Arial"/>
          <w:b/>
          <w:lang w:eastAsia="pl-PL"/>
        </w:rPr>
        <w:t xml:space="preserve">FORMULARZ ZGŁOSZENIOWY </w:t>
      </w:r>
      <w:r w:rsidR="000D223E">
        <w:rPr>
          <w:rFonts w:ascii="Arial" w:eastAsia="Times New Roman" w:hAnsi="Arial" w:cs="Arial"/>
          <w:b/>
          <w:lang w:eastAsia="pl-PL"/>
        </w:rPr>
        <w:t xml:space="preserve">NA </w:t>
      </w:r>
      <w:r w:rsidRPr="001D7376">
        <w:rPr>
          <w:rFonts w:ascii="Arial" w:eastAsia="Times New Roman" w:hAnsi="Arial" w:cs="Arial"/>
          <w:b/>
          <w:bCs/>
          <w:lang w:eastAsia="pl-PL"/>
        </w:rPr>
        <w:t>S</w:t>
      </w:r>
      <w:r w:rsidR="00992073" w:rsidRPr="001D7376">
        <w:rPr>
          <w:rFonts w:ascii="Arial" w:eastAsia="Times New Roman" w:hAnsi="Arial" w:cs="Arial"/>
          <w:b/>
          <w:bCs/>
          <w:lang w:eastAsia="pl-PL"/>
        </w:rPr>
        <w:t>ZKOLENIE</w:t>
      </w:r>
      <w:r w:rsidRPr="001D737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5114F" w:rsidRPr="001D7376">
        <w:rPr>
          <w:rFonts w:ascii="Arial" w:eastAsia="Times New Roman" w:hAnsi="Arial" w:cs="Arial"/>
          <w:b/>
          <w:bCs/>
          <w:lang w:eastAsia="pl-PL"/>
        </w:rPr>
        <w:t>KOMPETENCYJNE CUS</w:t>
      </w:r>
    </w:p>
    <w:p w14:paraId="1CC03D56" w14:textId="77777777" w:rsidR="008969D1" w:rsidRPr="00AF47F6" w:rsidRDefault="00AF47F6" w:rsidP="00170C20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PROJEKTU: </w:t>
      </w:r>
      <w:r w:rsidRPr="00AF47F6">
        <w:rPr>
          <w:rFonts w:ascii="Arial" w:eastAsia="Times New Roman" w:hAnsi="Arial" w:cs="Arial"/>
          <w:b/>
          <w:sz w:val="20"/>
          <w:szCs w:val="20"/>
          <w:lang w:eastAsia="pl-PL"/>
        </w:rPr>
        <w:t>Liderzy K</w:t>
      </w:r>
      <w:r w:rsidR="008969D1" w:rsidRPr="00AF47F6">
        <w:rPr>
          <w:rFonts w:ascii="Arial" w:eastAsia="Times New Roman" w:hAnsi="Arial" w:cs="Arial"/>
          <w:b/>
          <w:sz w:val="20"/>
          <w:szCs w:val="20"/>
          <w:lang w:eastAsia="pl-PL"/>
        </w:rPr>
        <w:t>ooperacji</w:t>
      </w:r>
    </w:p>
    <w:p w14:paraId="15FDC87D" w14:textId="77777777" w:rsidR="001D7376" w:rsidRPr="00E32546" w:rsidRDefault="008969D1" w:rsidP="00170C20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E3254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Projekt realizowany w ramach </w:t>
      </w:r>
      <w:r w:rsidRPr="00E32546">
        <w:rPr>
          <w:rFonts w:ascii="Arial" w:eastAsia="Times New Roman" w:hAnsi="Arial" w:cs="Arial"/>
          <w:sz w:val="20"/>
          <w:szCs w:val="20"/>
          <w:lang w:eastAsia="pl-PL"/>
        </w:rPr>
        <w:t xml:space="preserve">Programu Operacyjnego Wiedza Edukacja Rozwój </w:t>
      </w:r>
      <w:r w:rsidR="00170C2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2546">
        <w:rPr>
          <w:rFonts w:ascii="Arial" w:eastAsia="Times New Roman" w:hAnsi="Arial" w:cs="Arial"/>
          <w:sz w:val="20"/>
          <w:szCs w:val="20"/>
          <w:lang w:eastAsia="pl-PL"/>
        </w:rPr>
        <w:t>2014-2020,</w:t>
      </w:r>
      <w:r w:rsidRPr="00E3254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spółfinansowany ze środków Eur</w:t>
      </w:r>
      <w:r w:rsidR="00170C20">
        <w:rPr>
          <w:rFonts w:ascii="Arial" w:eastAsia="Times New Roman" w:hAnsi="Arial" w:cs="Arial"/>
          <w:iCs/>
          <w:sz w:val="20"/>
          <w:szCs w:val="20"/>
          <w:lang w:eastAsia="pl-PL"/>
        </w:rPr>
        <w:t>opejskiego Funduszu Społecznego</w:t>
      </w:r>
    </w:p>
    <w:p w14:paraId="44011862" w14:textId="77777777" w:rsidR="008969D1" w:rsidRPr="001D7376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351" w:type="dxa"/>
        <w:tblInd w:w="-14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1"/>
      </w:tblGrid>
      <w:tr w:rsidR="008969D1" w:rsidRPr="00E32546" w14:paraId="1B6107B5" w14:textId="77777777" w:rsidTr="001D7376">
        <w:trPr>
          <w:trHeight w:val="68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11518C" w14:textId="77777777" w:rsidR="00D24021" w:rsidRPr="00170C20" w:rsidRDefault="008969D1" w:rsidP="00380D5A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ormularz zgłoszeniowy wypełnion</w:t>
            </w:r>
            <w:r w:rsidR="002506C6"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 drukowanymi literami</w:t>
            </w:r>
            <w:r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 podpisan</w:t>
            </w:r>
            <w:r w:rsidR="00170C20"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leży przesłać</w:t>
            </w:r>
          </w:p>
          <w:p w14:paraId="287261EB" w14:textId="77777777" w:rsidR="00CD3523" w:rsidRPr="005E463A" w:rsidRDefault="008969D1" w:rsidP="00380D5A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-mailem (zeskanowan</w:t>
            </w:r>
            <w:r w:rsidR="00A671D8" w:rsidRPr="005E4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="00D24021" w:rsidRPr="005E4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na adres: </w:t>
            </w:r>
            <w:r w:rsidR="005D5D27" w:rsidRPr="005E463A">
              <w:rPr>
                <w:rFonts w:ascii="Arial" w:hAnsi="Arial" w:cs="Arial"/>
                <w:sz w:val="18"/>
                <w:szCs w:val="18"/>
              </w:rPr>
              <w:t>liderzy.kooperacji@rops-bialystok</w:t>
            </w:r>
            <w:r w:rsidR="00D24021" w:rsidRPr="005E463A">
              <w:rPr>
                <w:rFonts w:ascii="Arial" w:hAnsi="Arial" w:cs="Arial"/>
                <w:sz w:val="18"/>
                <w:szCs w:val="18"/>
              </w:rPr>
              <w:t>.pl</w:t>
            </w:r>
          </w:p>
          <w:p w14:paraId="47234A2A" w14:textId="513A7669" w:rsidR="008969D1" w:rsidRPr="00E32546" w:rsidRDefault="00992073" w:rsidP="00380D5A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6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dnia </w:t>
            </w:r>
            <w:r w:rsidR="00B03D2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</w:t>
            </w:r>
            <w:r w:rsidR="005E463A" w:rsidRPr="005E46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0</w:t>
            </w:r>
            <w:r w:rsidR="00B03D2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</w:t>
            </w:r>
            <w:r w:rsidR="005E463A" w:rsidRPr="005E46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2022</w:t>
            </w:r>
            <w:r w:rsidRPr="005E46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r. </w:t>
            </w:r>
            <w:r w:rsidRPr="005E46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ecyduje</w:t>
            </w:r>
            <w:r w:rsidRPr="00E325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ta wpływu zgłoszenia do ROPS</w:t>
            </w:r>
            <w:r w:rsidR="00170C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Białymstoku</w:t>
            </w:r>
            <w:r w:rsidRPr="00E325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 w:rsidR="00170C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2FE10646" w14:textId="77777777" w:rsidR="00E96968" w:rsidRPr="00E32546" w:rsidRDefault="008969D1" w:rsidP="00380D5A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325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razie pytań</w:t>
            </w:r>
            <w:r w:rsidR="00170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E325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simy o kontakt pod numerem telefonu: </w:t>
            </w:r>
            <w:r w:rsidR="005D5D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85 744 72 72</w:t>
            </w:r>
            <w:r w:rsidR="0017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,</w:t>
            </w:r>
            <w:r w:rsidR="005D5D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wew. 214</w:t>
            </w:r>
            <w:r w:rsidR="0017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  <w:p w14:paraId="66BA7D2D" w14:textId="77777777" w:rsidR="00992073" w:rsidRPr="00E32546" w:rsidRDefault="00E96968" w:rsidP="00170C20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325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Instytucja ma możliwość zgłoszenia tylko jednego pracownika na dany Moduł. </w:t>
            </w:r>
          </w:p>
        </w:tc>
      </w:tr>
      <w:tr w:rsidR="008969D1" w:rsidRPr="001D7376" w14:paraId="36A95A19" w14:textId="77777777" w:rsidTr="001D7376">
        <w:trPr>
          <w:trHeight w:val="6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7174DB" w14:textId="77777777" w:rsidR="008969D1" w:rsidRPr="00AF47F6" w:rsidRDefault="007A4146" w:rsidP="00AF47F6">
            <w:pPr>
              <w:tabs>
                <w:tab w:val="left" w:pos="1022"/>
              </w:tabs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lang w:eastAsia="pl-PL"/>
              </w:rPr>
            </w:pPr>
            <w:r w:rsidRPr="00AF47F6">
              <w:rPr>
                <w:rFonts w:ascii="Arial" w:eastAsia="Times New Roman" w:hAnsi="Arial" w:cs="Arial"/>
                <w:b/>
                <w:sz w:val="28"/>
                <w:lang w:eastAsia="pl-PL"/>
              </w:rPr>
              <w:t>DANE GMINY</w:t>
            </w: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8969D1" w:rsidRPr="00530A4A" w14:paraId="017F032F" w14:textId="77777777" w:rsidTr="000B7608">
              <w:trPr>
                <w:trHeight w:val="369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F9CE80D" w14:textId="77777777" w:rsidR="008969D1" w:rsidRPr="00530A4A" w:rsidRDefault="007A4146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NAZWA </w:t>
                  </w:r>
                </w:p>
              </w:tc>
            </w:tr>
            <w:tr w:rsidR="008969D1" w:rsidRPr="00530A4A" w14:paraId="0C6A0B4F" w14:textId="77777777" w:rsidTr="00A61292">
              <w:trPr>
                <w:trHeight w:val="718"/>
              </w:trPr>
              <w:tc>
                <w:tcPr>
                  <w:tcW w:w="8930" w:type="dxa"/>
                  <w:gridSpan w:val="2"/>
                  <w:vAlign w:val="center"/>
                </w:tcPr>
                <w:p w14:paraId="00A9C7FE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969D1" w:rsidRPr="00530A4A" w14:paraId="544FFFCF" w14:textId="77777777" w:rsidTr="000B7608">
              <w:trPr>
                <w:trHeight w:val="385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B407EDE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ADRES</w:t>
                  </w:r>
                </w:p>
              </w:tc>
            </w:tr>
            <w:tr w:rsidR="008969D1" w:rsidRPr="00530A4A" w14:paraId="7F8C726A" w14:textId="77777777" w:rsidTr="00A61292">
              <w:trPr>
                <w:trHeight w:val="703"/>
              </w:trPr>
              <w:tc>
                <w:tcPr>
                  <w:tcW w:w="8930" w:type="dxa"/>
                  <w:gridSpan w:val="2"/>
                  <w:vAlign w:val="center"/>
                </w:tcPr>
                <w:p w14:paraId="1C157DEB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969D1" w:rsidRPr="00530A4A" w14:paraId="7EECF94E" w14:textId="77777777" w:rsidTr="000B7608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4A0E48BD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TELEFON</w:t>
                  </w:r>
                </w:p>
              </w:tc>
              <w:tc>
                <w:tcPr>
                  <w:tcW w:w="4508" w:type="dxa"/>
                  <w:shd w:val="clear" w:color="auto" w:fill="F2F2F2" w:themeFill="background1" w:themeFillShade="F2"/>
                  <w:vAlign w:val="center"/>
                </w:tcPr>
                <w:p w14:paraId="21095ACC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E-MAIL</w:t>
                  </w:r>
                </w:p>
              </w:tc>
            </w:tr>
            <w:tr w:rsidR="008969D1" w:rsidRPr="00530A4A" w14:paraId="56BB5610" w14:textId="77777777" w:rsidTr="00A61292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64252430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7FEA3334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92073" w:rsidRPr="00530A4A" w14:paraId="46FFA5EC" w14:textId="77777777" w:rsidTr="000B7608">
              <w:trPr>
                <w:trHeight w:val="458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BE18D89" w14:textId="77777777" w:rsidR="00992073" w:rsidRPr="00530A4A" w:rsidRDefault="005021ED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KRYTERIA </w:t>
                  </w:r>
                </w:p>
              </w:tc>
            </w:tr>
            <w:tr w:rsidR="008969D1" w:rsidRPr="00530A4A" w14:paraId="7719430B" w14:textId="77777777" w:rsidTr="000B7608">
              <w:trPr>
                <w:trHeight w:val="792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588D30F7" w14:textId="77777777" w:rsidR="008969D1" w:rsidRPr="00530A4A" w:rsidRDefault="00170C20" w:rsidP="00D2402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Gmina w której CUS istnieje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3B9C5297" w14:textId="77777777" w:rsidR="008969D1" w:rsidRPr="00530A4A" w:rsidRDefault="007E44BD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0" w:name="Wybór1"/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B0595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B0595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bookmarkEnd w:id="0"/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TAK</w:t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ab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" w:name="Wybór2"/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B0595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B0595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bookmarkEnd w:id="1"/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NIE</w:t>
                  </w:r>
                </w:p>
              </w:tc>
            </w:tr>
            <w:tr w:rsidR="00567E67" w:rsidRPr="00530A4A" w14:paraId="157DBE9E" w14:textId="77777777" w:rsidTr="000B7608">
              <w:trPr>
                <w:trHeight w:val="792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1F2DF52F" w14:textId="77777777" w:rsidR="00567E67" w:rsidRPr="00530A4A" w:rsidRDefault="005D5D27" w:rsidP="005D5D27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Gmina planuje </w:t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utworzyć CUS w 2022 r.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4123CD0A" w14:textId="77777777" w:rsidR="00567E67" w:rsidRPr="00530A4A" w:rsidRDefault="007E44BD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B0595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B0595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TAK</w:t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ab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B0595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B0595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NIE</w:t>
                  </w:r>
                </w:p>
              </w:tc>
            </w:tr>
            <w:tr w:rsidR="008969D1" w:rsidRPr="00530A4A" w14:paraId="49CCDA3B" w14:textId="77777777" w:rsidTr="000B7608">
              <w:trPr>
                <w:trHeight w:val="700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14067FE7" w14:textId="77777777" w:rsidR="008969D1" w:rsidRPr="00530A4A" w:rsidRDefault="00567E67" w:rsidP="005D5D27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Gmina</w:t>
                  </w:r>
                  <w:r w:rsidR="00D24021"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5D5D27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planuje </w:t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utworzyć CUS w 2023 r.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586585DA" w14:textId="77777777" w:rsidR="008969D1" w:rsidRPr="00530A4A" w:rsidRDefault="007E44BD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B0595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B0595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TAK</w:t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ab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B0595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B0595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NIE</w:t>
                  </w:r>
                </w:p>
              </w:tc>
            </w:tr>
            <w:tr w:rsidR="00B5114F" w:rsidRPr="00530A4A" w14:paraId="5C80FD21" w14:textId="77777777" w:rsidTr="000B7608">
              <w:trPr>
                <w:trHeight w:val="764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52DCE1B3" w14:textId="77777777" w:rsidR="00B5114F" w:rsidRPr="00530A4A" w:rsidRDefault="00E32546" w:rsidP="005D5D27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Gmina uczestniczyła w </w:t>
                  </w:r>
                  <w:r w:rsidR="005D5D27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Projekcie „Liderzy Kooperacji”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7ECB68D0" w14:textId="77777777" w:rsidR="00B5114F" w:rsidRPr="00530A4A" w:rsidRDefault="007E44BD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B0595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B0595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TAK</w:t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ab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B0595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B05952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NIE</w:t>
                  </w:r>
                </w:p>
              </w:tc>
            </w:tr>
          </w:tbl>
          <w:p w14:paraId="5B7BC7B5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9F247C7" w14:textId="77777777" w:rsidR="005E2F09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EB856D6" w14:textId="77777777" w:rsidR="00AF47F6" w:rsidRDefault="00AF47F6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0E83CC4" w14:textId="77777777" w:rsidR="00170C20" w:rsidRPr="001D7376" w:rsidRDefault="00170C20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86FE9C4" w14:textId="77777777" w:rsidR="00E32546" w:rsidRPr="001D7376" w:rsidRDefault="00E32546" w:rsidP="003620AD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</w:t>
      </w:r>
      <w:r w:rsidR="003620AD">
        <w:rPr>
          <w:rFonts w:ascii="Arial" w:eastAsia="Times New Roman" w:hAnsi="Arial" w:cs="Arial"/>
          <w:lang w:eastAsia="pl-PL"/>
        </w:rPr>
        <w:t>.</w:t>
      </w:r>
      <w:r w:rsidR="003620AD">
        <w:rPr>
          <w:rFonts w:ascii="Arial" w:eastAsia="Times New Roman" w:hAnsi="Arial" w:cs="Arial"/>
          <w:lang w:eastAsia="pl-PL"/>
        </w:rPr>
        <w:tab/>
        <w:t xml:space="preserve">                          </w:t>
      </w:r>
      <w:r>
        <w:rPr>
          <w:rFonts w:ascii="Arial" w:eastAsia="Times New Roman" w:hAnsi="Arial" w:cs="Arial"/>
          <w:lang w:eastAsia="pl-PL"/>
        </w:rPr>
        <w:t>…</w:t>
      </w:r>
      <w:r w:rsidRPr="001D7376">
        <w:rPr>
          <w:rFonts w:ascii="Arial" w:eastAsia="Times New Roman" w:hAnsi="Arial" w:cs="Arial"/>
          <w:lang w:eastAsia="pl-PL"/>
        </w:rPr>
        <w:t>……………………………………...</w:t>
      </w:r>
    </w:p>
    <w:p w14:paraId="2867F7BF" w14:textId="77777777" w:rsidR="00C762BF" w:rsidRPr="00530A4A" w:rsidRDefault="00E32546" w:rsidP="003620AD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ieczątka</w:t>
      </w:r>
      <w:r w:rsidR="00AF3270">
        <w:rPr>
          <w:rFonts w:ascii="Arial" w:eastAsia="Times New Roman" w:hAnsi="Arial" w:cs="Arial"/>
          <w:sz w:val="18"/>
          <w:szCs w:val="18"/>
          <w:lang w:eastAsia="pl-PL"/>
        </w:rPr>
        <w:t xml:space="preserve"> instytucji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AF3270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</w:t>
      </w:r>
      <w:r w:rsidR="003620AD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ata i podpis </w:t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 xml:space="preserve">prezydenta </w:t>
      </w:r>
      <w:r w:rsidR="00AF3270" w:rsidRPr="00AF3270">
        <w:rPr>
          <w:rFonts w:ascii="Arial" w:eastAsia="Times New Roman" w:hAnsi="Arial" w:cs="Arial"/>
          <w:sz w:val="18"/>
          <w:szCs w:val="18"/>
          <w:lang w:eastAsia="pl-PL"/>
        </w:rPr>
        <w:t>miasta/burmistrza/</w:t>
      </w:r>
      <w:r>
        <w:rPr>
          <w:rFonts w:ascii="Arial" w:eastAsia="Times New Roman" w:hAnsi="Arial" w:cs="Arial"/>
          <w:sz w:val="18"/>
          <w:szCs w:val="18"/>
          <w:lang w:eastAsia="pl-PL"/>
        </w:rPr>
        <w:t>wójta</w:t>
      </w:r>
    </w:p>
    <w:p w14:paraId="37981CC6" w14:textId="77777777" w:rsidR="00AF14CE" w:rsidRDefault="00AF14CE" w:rsidP="00D33EB5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86E6C1D" w14:textId="34D2EB2B" w:rsidR="00530A4A" w:rsidRPr="00B03D2E" w:rsidRDefault="00AF14CE" w:rsidP="00B03D2E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1F366A55" w14:textId="77777777" w:rsidR="00530A4A" w:rsidRPr="00530A4A" w:rsidRDefault="00530A4A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A4A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DANE OSOBY ZGŁOSZONEJ</w:t>
      </w:r>
      <w:r w:rsidRPr="00530A4A">
        <w:rPr>
          <w:sz w:val="20"/>
          <w:szCs w:val="20"/>
        </w:rPr>
        <w:t xml:space="preserve"> </w:t>
      </w:r>
      <w:r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SZKOLENIE KOMPETENCYJNE CUS </w:t>
      </w:r>
    </w:p>
    <w:p w14:paraId="0599F189" w14:textId="77777777" w:rsidR="00530A4A" w:rsidRPr="00530A4A" w:rsidRDefault="00170C20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zakresu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rganizacji społeczności lokalnej 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977"/>
        <w:gridCol w:w="2856"/>
      </w:tblGrid>
      <w:tr w:rsidR="005E463A" w:rsidRPr="00530A4A" w14:paraId="3F7F7887" w14:textId="77777777" w:rsidTr="00632B48">
        <w:trPr>
          <w:trHeight w:val="397"/>
        </w:trPr>
        <w:tc>
          <w:tcPr>
            <w:tcW w:w="8810" w:type="dxa"/>
            <w:gridSpan w:val="3"/>
            <w:shd w:val="clear" w:color="auto" w:fill="F2F2F2" w:themeFill="background1" w:themeFillShade="F2"/>
            <w:vAlign w:val="center"/>
          </w:tcPr>
          <w:p w14:paraId="7DD3C026" w14:textId="77777777" w:rsidR="005E463A" w:rsidRPr="00530A4A" w:rsidRDefault="005E463A" w:rsidP="00632B48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</w:tr>
      <w:tr w:rsidR="005E463A" w:rsidRPr="00530A4A" w14:paraId="5B8246AC" w14:textId="77777777" w:rsidTr="00632B48">
        <w:trPr>
          <w:trHeight w:val="533"/>
        </w:trPr>
        <w:tc>
          <w:tcPr>
            <w:tcW w:w="8810" w:type="dxa"/>
            <w:gridSpan w:val="3"/>
            <w:vAlign w:val="center"/>
          </w:tcPr>
          <w:p w14:paraId="183F9D4D" w14:textId="77777777" w:rsidR="005E463A" w:rsidRPr="00530A4A" w:rsidRDefault="005E463A" w:rsidP="00632B48">
            <w:pPr>
              <w:tabs>
                <w:tab w:val="left" w:pos="1022"/>
                <w:tab w:val="left" w:pos="6269"/>
              </w:tabs>
              <w:ind w:left="142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E463A" w:rsidRPr="00530A4A" w14:paraId="76C101D6" w14:textId="77777777" w:rsidTr="00632B48">
        <w:trPr>
          <w:trHeight w:val="397"/>
        </w:trPr>
        <w:tc>
          <w:tcPr>
            <w:tcW w:w="8810" w:type="dxa"/>
            <w:gridSpan w:val="3"/>
            <w:shd w:val="clear" w:color="auto" w:fill="F2F2F2" w:themeFill="background1" w:themeFillShade="F2"/>
            <w:vAlign w:val="center"/>
          </w:tcPr>
          <w:p w14:paraId="2FDE1B10" w14:textId="77777777" w:rsidR="005E463A" w:rsidRPr="00530A4A" w:rsidRDefault="005E463A" w:rsidP="00632B48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5E463A" w:rsidRPr="00530A4A" w14:paraId="23CA9DC5" w14:textId="77777777" w:rsidTr="00632B48">
        <w:trPr>
          <w:trHeight w:val="574"/>
        </w:trPr>
        <w:tc>
          <w:tcPr>
            <w:tcW w:w="8810" w:type="dxa"/>
            <w:gridSpan w:val="3"/>
            <w:vAlign w:val="center"/>
          </w:tcPr>
          <w:p w14:paraId="65706474" w14:textId="77777777" w:rsidR="005E463A" w:rsidRPr="00530A4A" w:rsidRDefault="005E463A" w:rsidP="00632B48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682C" w:rsidRPr="00530A4A" w14:paraId="211CA383" w14:textId="77777777" w:rsidTr="00632B48">
        <w:trPr>
          <w:trHeight w:val="39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F134A10" w14:textId="77777777" w:rsidR="00B7682C" w:rsidRPr="00530A4A" w:rsidRDefault="00B7682C" w:rsidP="00B7682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20D03D5" w14:textId="77777777" w:rsidR="00B7682C" w:rsidRPr="00530A4A" w:rsidRDefault="00B7682C" w:rsidP="00B7682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1858C8D0" w14:textId="77777777" w:rsidR="00B7682C" w:rsidRPr="00530A4A" w:rsidRDefault="00B7682C" w:rsidP="00B7682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IETA WEGETARIAŃSKA</w:t>
            </w:r>
          </w:p>
        </w:tc>
      </w:tr>
      <w:tr w:rsidR="00B7682C" w:rsidRPr="00530A4A" w14:paraId="4FF34414" w14:textId="77777777" w:rsidTr="00632B48">
        <w:trPr>
          <w:trHeight w:val="575"/>
        </w:trPr>
        <w:tc>
          <w:tcPr>
            <w:tcW w:w="2977" w:type="dxa"/>
            <w:vAlign w:val="center"/>
          </w:tcPr>
          <w:p w14:paraId="62B9AB29" w14:textId="77777777" w:rsidR="00B7682C" w:rsidRPr="00530A4A" w:rsidRDefault="00B7682C" w:rsidP="00B7682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7E8242E" w14:textId="77777777" w:rsidR="00B7682C" w:rsidRPr="00530A4A" w:rsidRDefault="00B7682C" w:rsidP="00B7682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6FC0BBD8" w14:textId="77777777" w:rsidR="00B7682C" w:rsidRPr="00530A4A" w:rsidRDefault="00B7682C" w:rsidP="00B7682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4287A1C9" w14:textId="77777777" w:rsidR="00AF47F6" w:rsidRDefault="00AF47F6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85672C9" w14:textId="77777777" w:rsidR="00AF47F6" w:rsidRDefault="00AF47F6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77E6FE5" w14:textId="77777777" w:rsidR="00AF47F6" w:rsidRPr="001D7376" w:rsidRDefault="00AF47F6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8978D18" w14:textId="77777777" w:rsidR="00530A4A" w:rsidRPr="001D7376" w:rsidRDefault="00530A4A" w:rsidP="003620AD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.</w:t>
      </w:r>
      <w:r>
        <w:rPr>
          <w:rFonts w:ascii="Arial" w:eastAsia="Times New Roman" w:hAnsi="Arial" w:cs="Arial"/>
          <w:lang w:eastAsia="pl-PL"/>
        </w:rPr>
        <w:tab/>
        <w:t xml:space="preserve">                              …</w:t>
      </w:r>
      <w:r w:rsidRPr="001D7376">
        <w:rPr>
          <w:rFonts w:ascii="Arial" w:eastAsia="Times New Roman" w:hAnsi="Arial" w:cs="Arial"/>
          <w:lang w:eastAsia="pl-PL"/>
        </w:rPr>
        <w:t>……………………………………...</w:t>
      </w:r>
    </w:p>
    <w:p w14:paraId="590C9095" w14:textId="77777777" w:rsidR="00AF47F6" w:rsidRPr="00AF47F6" w:rsidRDefault="003620AD" w:rsidP="003620AD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ieczątka instytucji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D</w:t>
      </w:r>
      <w:r w:rsidR="00530A4A" w:rsidRPr="001D7376">
        <w:rPr>
          <w:rFonts w:ascii="Arial" w:eastAsia="Times New Roman" w:hAnsi="Arial" w:cs="Arial"/>
          <w:sz w:val="18"/>
          <w:szCs w:val="18"/>
          <w:lang w:eastAsia="pl-PL"/>
        </w:rPr>
        <w:t>ata i podpis pracodawcy</w:t>
      </w:r>
    </w:p>
    <w:p w14:paraId="54DABCD9" w14:textId="77777777" w:rsidR="00B03D2E" w:rsidRDefault="00B03D2E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52138D2D" w14:textId="1A94ADC2" w:rsidR="00530A4A" w:rsidRPr="00530A4A" w:rsidRDefault="00530A4A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30A4A">
        <w:rPr>
          <w:rFonts w:ascii="Arial" w:eastAsia="Times New Roman" w:hAnsi="Arial" w:cs="Arial"/>
          <w:b/>
          <w:lang w:eastAsia="pl-PL"/>
        </w:rPr>
        <w:lastRenderedPageBreak/>
        <w:t>OŚWIADCZENIE</w:t>
      </w:r>
    </w:p>
    <w:p w14:paraId="531BEA83" w14:textId="77777777" w:rsidR="001D7376" w:rsidRPr="001D7376" w:rsidRDefault="001D7376" w:rsidP="001D7376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1008465" w14:textId="77777777" w:rsidR="008969D1" w:rsidRPr="00D33EB5" w:rsidRDefault="008969D1" w:rsidP="002673C2">
      <w:pPr>
        <w:pStyle w:val="Akapitzlist"/>
        <w:numPr>
          <w:ilvl w:val="0"/>
          <w:numId w:val="1"/>
        </w:numPr>
        <w:tabs>
          <w:tab w:val="left" w:pos="1022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D33EB5">
        <w:rPr>
          <w:rFonts w:ascii="Arial" w:eastAsia="Times New Roman" w:hAnsi="Arial" w:cs="Arial"/>
          <w:sz w:val="18"/>
          <w:szCs w:val="18"/>
          <w:lang w:eastAsia="pl-PL"/>
        </w:rPr>
        <w:t>Ja, niżej podpisana/y potwierdzam uczestnictwo w s</w:t>
      </w:r>
      <w:r w:rsidR="00992073" w:rsidRPr="00D33EB5">
        <w:rPr>
          <w:rFonts w:ascii="Arial" w:eastAsia="Times New Roman" w:hAnsi="Arial" w:cs="Arial"/>
          <w:sz w:val="18"/>
          <w:szCs w:val="18"/>
          <w:lang w:eastAsia="pl-PL"/>
        </w:rPr>
        <w:t>zkoleniu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37D99" w:rsidRPr="00D33EB5">
        <w:rPr>
          <w:rFonts w:ascii="Arial" w:eastAsia="Times New Roman" w:hAnsi="Arial" w:cs="Arial"/>
          <w:sz w:val="18"/>
          <w:szCs w:val="18"/>
          <w:lang w:eastAsia="pl-PL"/>
        </w:rPr>
        <w:t>kompetencyjnym CUS</w:t>
      </w:r>
      <w:r w:rsidR="0055115C">
        <w:rPr>
          <w:rFonts w:ascii="Arial" w:eastAsia="Times New Roman" w:hAnsi="Arial" w:cs="Arial"/>
          <w:sz w:val="18"/>
          <w:szCs w:val="18"/>
          <w:lang w:eastAsia="pl-PL"/>
        </w:rPr>
        <w:t xml:space="preserve"> organizowanych w 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ramach projektu partnerskiego pn. 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</w:t>
      </w:r>
      <w:r w:rsidRPr="00D33EB5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14:paraId="3BE40A9B" w14:textId="77777777" w:rsidR="008969D1" w:rsidRPr="001D7376" w:rsidRDefault="008969D1" w:rsidP="002673C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Oświadczam, iż zapoznałam/em się z Regulaminem rekrutacji i uczestnictwa w projekcie 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Projekt konkursowy realizowany w ramach 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współfinansowany ze środków Europejskiego Funduszu Społecznego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677B626" w14:textId="77777777" w:rsidR="008969D1" w:rsidRPr="001D7376" w:rsidRDefault="005D5D27" w:rsidP="002673C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Jestem świadoma/y, iż zgłoszenie się do udziału w </w:t>
      </w:r>
      <w:r w:rsidR="00137D99"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zkoleniu kompetencyjnym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ie jest </w:t>
      </w:r>
      <w:r w:rsidR="008969D1"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ównoważ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z </w:t>
      </w:r>
      <w:r w:rsidR="005511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kwalifikowaniem.</w:t>
      </w:r>
    </w:p>
    <w:p w14:paraId="2993A17A" w14:textId="77777777" w:rsidR="008969D1" w:rsidRPr="001D7376" w:rsidRDefault="008969D1" w:rsidP="002673C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1FA69EB6" w14:textId="77777777" w:rsidR="008969D1" w:rsidRPr="001D7376" w:rsidRDefault="008969D1" w:rsidP="002673C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Mogę skontaktować się z Inspektorem Ochrony Danych administratora wysyłając wiadomość na adres poczty elektronicznej: </w:t>
      </w:r>
      <w:r w:rsidR="005A5EE2" w:rsidRPr="001D7376">
        <w:rPr>
          <w:rFonts w:ascii="Arial" w:hAnsi="Arial" w:cs="Arial"/>
          <w:sz w:val="18"/>
          <w:szCs w:val="18"/>
        </w:rPr>
        <w:t>iod@miir.gov.pl.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</w:t>
      </w:r>
    </w:p>
    <w:p w14:paraId="56237A57" w14:textId="77777777" w:rsidR="008969D1" w:rsidRPr="001D7376" w:rsidRDefault="008969D1" w:rsidP="002673C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Moje dane osobowe mogą zostać udostępnione organom upoważnionym zgodnie z obowiązującym prawem.</w:t>
      </w:r>
    </w:p>
    <w:p w14:paraId="2A194DB9" w14:textId="77777777" w:rsidR="008969D1" w:rsidRPr="001D7376" w:rsidRDefault="008969D1" w:rsidP="002673C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27C77E30" w14:textId="77777777" w:rsidR="008969D1" w:rsidRPr="001D7376" w:rsidRDefault="008969D1" w:rsidP="002673C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Dane osobowe będą przechowywane do czasu rozliczenia Programu Operacyjn</w:t>
      </w:r>
      <w:r w:rsidR="009304D0">
        <w:rPr>
          <w:rFonts w:ascii="Arial" w:eastAsia="Times New Roman" w:hAnsi="Arial" w:cs="Arial"/>
          <w:sz w:val="18"/>
          <w:szCs w:val="18"/>
          <w:lang w:eastAsia="ar-SA"/>
        </w:rPr>
        <w:t>ego Wiedza Edukacja Rozwój 2014</w:t>
      </w:r>
      <w:r w:rsidRPr="001D7376">
        <w:rPr>
          <w:rFonts w:ascii="Arial" w:eastAsia="Times New Roman" w:hAnsi="Arial" w:cs="Arial"/>
          <w:sz w:val="18"/>
          <w:szCs w:val="18"/>
          <w:lang w:eastAsia="ar-SA"/>
        </w:rPr>
        <w:t xml:space="preserve">-2020 oraz zakończenia archiwizowania dokumentacji zgodnie z właściwymi przepisami prawa. </w:t>
      </w:r>
    </w:p>
    <w:p w14:paraId="2B40B1F5" w14:textId="77777777" w:rsidR="008969D1" w:rsidRPr="001D7376" w:rsidRDefault="008969D1" w:rsidP="002673C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Oświadczam, iż wszystkie podane w formularzu dane odpowiadają stanowi faktycznemu i są prawdziwe.</w:t>
      </w:r>
    </w:p>
    <w:p w14:paraId="6BF7D885" w14:textId="77777777" w:rsidR="008969D1" w:rsidRDefault="008969D1" w:rsidP="002673C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przekazywanie mi informacji drogą telefoniczną </w:t>
      </w:r>
      <w:r w:rsidR="00137D99" w:rsidRPr="001D7376">
        <w:rPr>
          <w:rFonts w:ascii="Arial" w:eastAsia="Times New Roman" w:hAnsi="Arial" w:cs="Arial"/>
          <w:sz w:val="18"/>
          <w:szCs w:val="18"/>
          <w:lang w:eastAsia="pl-PL"/>
        </w:rPr>
        <w:t>i/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ub elektroniczną (e-mail) w ramach organizowan</w:t>
      </w:r>
      <w:r w:rsidR="00137D99" w:rsidRPr="001D7376">
        <w:rPr>
          <w:rFonts w:ascii="Arial" w:eastAsia="Times New Roman" w:hAnsi="Arial" w:cs="Arial"/>
          <w:sz w:val="18"/>
          <w:szCs w:val="18"/>
          <w:lang w:eastAsia="pl-PL"/>
        </w:rPr>
        <w:t>ego szkolenia kompetencyjnego CUS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E3A6253" w14:textId="77777777" w:rsidR="0055115C" w:rsidRDefault="0055115C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DAD54E" w14:textId="77777777" w:rsidR="0055115C" w:rsidRDefault="0055115C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635F24C" w14:textId="77777777" w:rsidR="00AF47F6" w:rsidRDefault="00AF47F6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E9D02BB" w14:textId="77777777" w:rsidR="00AF47F6" w:rsidRPr="001D7376" w:rsidRDefault="00AF47F6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87EB7D1" w14:textId="77777777" w:rsidR="0055115C" w:rsidRPr="0055115C" w:rsidRDefault="0055115C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</w:t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..</w:t>
      </w:r>
    </w:p>
    <w:p w14:paraId="605EBEBD" w14:textId="77777777" w:rsidR="008969D1" w:rsidRPr="00D33EB5" w:rsidRDefault="0069247A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iejscowość, data</w:t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</w:t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ab/>
        <w:t>P</w:t>
      </w:r>
      <w:r>
        <w:rPr>
          <w:rFonts w:ascii="Arial" w:eastAsia="Times New Roman" w:hAnsi="Arial" w:cs="Arial"/>
          <w:sz w:val="18"/>
          <w:szCs w:val="18"/>
          <w:lang w:eastAsia="pl-PL"/>
        </w:rPr>
        <w:t>odpis osoby zgłoszonej</w:t>
      </w:r>
    </w:p>
    <w:sectPr w:rsidR="008969D1" w:rsidRPr="00D33EB5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0125" w14:textId="77777777" w:rsidR="00B05952" w:rsidRDefault="00B05952" w:rsidP="007653B4">
      <w:pPr>
        <w:spacing w:after="0" w:line="240" w:lineRule="auto"/>
      </w:pPr>
      <w:r>
        <w:separator/>
      </w:r>
    </w:p>
  </w:endnote>
  <w:endnote w:type="continuationSeparator" w:id="0">
    <w:p w14:paraId="76380347" w14:textId="77777777" w:rsidR="00B05952" w:rsidRDefault="00B0595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9F5C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43ABF6" wp14:editId="2F28BAEF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D82C" w14:textId="77777777" w:rsidR="00B05952" w:rsidRDefault="00B05952" w:rsidP="007653B4">
      <w:pPr>
        <w:spacing w:after="0" w:line="240" w:lineRule="auto"/>
      </w:pPr>
      <w:r>
        <w:separator/>
      </w:r>
    </w:p>
  </w:footnote>
  <w:footnote w:type="continuationSeparator" w:id="0">
    <w:p w14:paraId="10D2AECA" w14:textId="77777777" w:rsidR="00B05952" w:rsidRDefault="00B05952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91E2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8237BDF" wp14:editId="5453DC9F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6EBC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D7F3F"/>
    <w:multiLevelType w:val="multilevel"/>
    <w:tmpl w:val="1768443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A1F49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F3CE0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032BB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4476">
    <w:abstractNumId w:val="1"/>
  </w:num>
  <w:num w:numId="2" w16cid:durableId="1994531107">
    <w:abstractNumId w:val="3"/>
  </w:num>
  <w:num w:numId="3" w16cid:durableId="125515348">
    <w:abstractNumId w:val="2"/>
  </w:num>
  <w:num w:numId="4" w16cid:durableId="1409841159">
    <w:abstractNumId w:val="4"/>
  </w:num>
  <w:num w:numId="5" w16cid:durableId="1309440301">
    <w:abstractNumId w:val="0"/>
  </w:num>
  <w:num w:numId="6" w16cid:durableId="943919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34B58"/>
    <w:rsid w:val="000A24B1"/>
    <w:rsid w:val="000B4F36"/>
    <w:rsid w:val="000B7608"/>
    <w:rsid w:val="000D223E"/>
    <w:rsid w:val="00123A38"/>
    <w:rsid w:val="00137D99"/>
    <w:rsid w:val="00170C20"/>
    <w:rsid w:val="00175588"/>
    <w:rsid w:val="001D7376"/>
    <w:rsid w:val="001F136A"/>
    <w:rsid w:val="002506C6"/>
    <w:rsid w:val="002673C2"/>
    <w:rsid w:val="003620AD"/>
    <w:rsid w:val="00364F7A"/>
    <w:rsid w:val="00365782"/>
    <w:rsid w:val="00380D5A"/>
    <w:rsid w:val="00386164"/>
    <w:rsid w:val="00452860"/>
    <w:rsid w:val="004873C3"/>
    <w:rsid w:val="005021ED"/>
    <w:rsid w:val="00514613"/>
    <w:rsid w:val="00530A4A"/>
    <w:rsid w:val="0055115C"/>
    <w:rsid w:val="005544B6"/>
    <w:rsid w:val="00567E67"/>
    <w:rsid w:val="005A5EE2"/>
    <w:rsid w:val="005D5D27"/>
    <w:rsid w:val="005E2F09"/>
    <w:rsid w:val="005E463A"/>
    <w:rsid w:val="00683C63"/>
    <w:rsid w:val="00686AE5"/>
    <w:rsid w:val="0069247A"/>
    <w:rsid w:val="006B38C8"/>
    <w:rsid w:val="007653B4"/>
    <w:rsid w:val="00790AE4"/>
    <w:rsid w:val="007943FC"/>
    <w:rsid w:val="007A4146"/>
    <w:rsid w:val="007C26D8"/>
    <w:rsid w:val="007E44BD"/>
    <w:rsid w:val="008969D1"/>
    <w:rsid w:val="009304D0"/>
    <w:rsid w:val="00931A33"/>
    <w:rsid w:val="00992073"/>
    <w:rsid w:val="009A4C18"/>
    <w:rsid w:val="00A61292"/>
    <w:rsid w:val="00A671D8"/>
    <w:rsid w:val="00AB2383"/>
    <w:rsid w:val="00AF14CE"/>
    <w:rsid w:val="00AF3270"/>
    <w:rsid w:val="00AF47F6"/>
    <w:rsid w:val="00B03D2E"/>
    <w:rsid w:val="00B05952"/>
    <w:rsid w:val="00B14A11"/>
    <w:rsid w:val="00B5114F"/>
    <w:rsid w:val="00B75DA6"/>
    <w:rsid w:val="00B7682C"/>
    <w:rsid w:val="00BC7CDF"/>
    <w:rsid w:val="00BD49ED"/>
    <w:rsid w:val="00BD566D"/>
    <w:rsid w:val="00C66EF0"/>
    <w:rsid w:val="00C762BF"/>
    <w:rsid w:val="00CD3523"/>
    <w:rsid w:val="00D2124A"/>
    <w:rsid w:val="00D24021"/>
    <w:rsid w:val="00D33EB5"/>
    <w:rsid w:val="00D7183A"/>
    <w:rsid w:val="00DE6FA3"/>
    <w:rsid w:val="00E20F42"/>
    <w:rsid w:val="00E32546"/>
    <w:rsid w:val="00E36CA9"/>
    <w:rsid w:val="00E96968"/>
    <w:rsid w:val="00EF60B1"/>
    <w:rsid w:val="00F61710"/>
    <w:rsid w:val="00F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64D4A"/>
  <w15:docId w15:val="{C1088349-AF24-48CB-A750-E2071FD9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5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7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4B1A-49DF-4C6C-9A67-23FB9D60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ichał Pugacewicz</cp:lastModifiedBy>
  <cp:revision>2</cp:revision>
  <cp:lastPrinted>2021-05-04T06:03:00Z</cp:lastPrinted>
  <dcterms:created xsi:type="dcterms:W3CDTF">2022-06-29T08:35:00Z</dcterms:created>
  <dcterms:modified xsi:type="dcterms:W3CDTF">2022-06-29T08:35:00Z</dcterms:modified>
</cp:coreProperties>
</file>